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3" w:rsidRDefault="00682D53" w:rsidP="005D4990">
      <w:pPr>
        <w:tabs>
          <w:tab w:val="left" w:pos="7230"/>
        </w:tabs>
        <w:jc w:val="right"/>
        <w:rPr>
          <w:rFonts w:ascii="Arial" w:hAnsi="Arial" w:cs="Arial"/>
          <w:b/>
        </w:rPr>
      </w:pPr>
    </w:p>
    <w:p w:rsidR="005D4990" w:rsidRPr="007B59CC" w:rsidRDefault="000E1C4D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 w:rsidR="00152A13">
        <w:rPr>
          <w:rFonts w:ascii="Arial" w:hAnsi="Arial" w:cs="Arial"/>
          <w:b/>
        </w:rPr>
        <w:t>424</w:t>
      </w:r>
      <w:r w:rsidR="00C3589C" w:rsidRPr="007B59CC">
        <w:rPr>
          <w:rFonts w:ascii="Arial" w:hAnsi="Arial" w:cs="Arial"/>
          <w:b/>
        </w:rPr>
        <w:t>/202</w:t>
      </w:r>
      <w:r w:rsidR="007B59CC" w:rsidRPr="007B59CC">
        <w:rPr>
          <w:rFonts w:ascii="Arial" w:hAnsi="Arial" w:cs="Arial"/>
          <w:b/>
        </w:rPr>
        <w:t>3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260CBD" w:rsidTr="005D4990">
        <w:tc>
          <w:tcPr>
            <w:tcW w:w="1117" w:type="dxa"/>
            <w:gridSpan w:val="2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260CBD" w:rsidRPr="00260CBD" w:rsidRDefault="00260CBD" w:rsidP="00260CBD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260CBD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260CBD" w:rsidRPr="00260CBD" w:rsidRDefault="00260CBD" w:rsidP="00260CBD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60CBD">
              <w:rPr>
                <w:rStyle w:val="CharStyle6"/>
                <w:b/>
                <w:color w:val="000000"/>
              </w:rPr>
              <w:t xml:space="preserve">Název:  </w:t>
            </w:r>
            <w:r w:rsidR="0009037D" w:rsidRPr="0009037D">
              <w:rPr>
                <w:rStyle w:val="CharStyle6"/>
                <w:b/>
                <w:color w:val="000000"/>
              </w:rPr>
              <w:t>ACTIVE GUIDE, s.r.o.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09037D" w:rsidRPr="0009037D">
              <w:rPr>
                <w:rStyle w:val="CharStyle10"/>
                <w:color w:val="000000"/>
              </w:rPr>
              <w:t>třída Edvarda Beneše 1561/10, 500 12 Hradec Králové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 w:rsidRPr="005039EE">
              <w:rPr>
                <w:rStyle w:val="CharStyle10"/>
                <w:color w:val="000000"/>
              </w:rPr>
              <w:t xml:space="preserve">DIČ/IČ: </w:t>
            </w:r>
            <w:r w:rsidR="004576E7" w:rsidRPr="004576E7">
              <w:rPr>
                <w:rStyle w:val="CharStyle10"/>
                <w:color w:val="000000"/>
              </w:rPr>
              <w:t>CZ27490653</w:t>
            </w:r>
            <w:r w:rsidR="004576E7">
              <w:rPr>
                <w:rStyle w:val="CharStyle10"/>
                <w:color w:val="000000"/>
              </w:rPr>
              <w:t>/</w:t>
            </w:r>
            <w:r w:rsidR="004576E7" w:rsidRPr="004576E7">
              <w:rPr>
                <w:rStyle w:val="CharStyle10"/>
                <w:color w:val="000000"/>
              </w:rPr>
              <w:t>27490653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4576E7" w:rsidRPr="004576E7">
              <w:rPr>
                <w:rStyle w:val="CharStyle10"/>
                <w:color w:val="000000"/>
              </w:rPr>
              <w:t>2701056225/2010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260CBD" w:rsidRPr="00A81B09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</w:t>
            </w:r>
            <w:r w:rsidR="004576E7">
              <w:rPr>
                <w:rStyle w:val="CharStyle10"/>
                <w:color w:val="000000"/>
              </w:rPr>
              <w:t xml:space="preserve"> – jednatel: </w:t>
            </w:r>
            <w:r w:rsidR="004576E7" w:rsidRPr="004576E7">
              <w:rPr>
                <w:rStyle w:val="CharStyle10"/>
                <w:color w:val="000000"/>
              </w:rPr>
              <w:t>PaedDr. JAROSLAV MOTTL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260CBD" w:rsidRDefault="00126251" w:rsidP="00260CBD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4576E7">
              <w:t>info@activeguide.cz</w:t>
            </w:r>
          </w:p>
        </w:tc>
      </w:tr>
      <w:tr w:rsidR="00260CBD" w:rsidTr="00170BA1">
        <w:trPr>
          <w:trHeight w:val="571"/>
        </w:trPr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260CBD" w:rsidRPr="00340046" w:rsidRDefault="00126251" w:rsidP="00260CBD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Tel.:</w:t>
            </w:r>
            <w:r w:rsidR="00260CBD" w:rsidRPr="00E525C2">
              <w:rPr>
                <w:color w:val="000000" w:themeColor="text1"/>
              </w:rPr>
              <w:t xml:space="preserve"> </w:t>
            </w:r>
            <w:r w:rsidR="004576E7">
              <w:rPr>
                <w:color w:val="000000" w:themeColor="text1"/>
              </w:rPr>
              <w:t>603 399 302</w:t>
            </w:r>
            <w:bookmarkStart w:id="0" w:name="_GoBack"/>
            <w:bookmarkEnd w:id="0"/>
          </w:p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2B7B08">
              <w:rPr>
                <w:rStyle w:val="CharStyle10"/>
                <w:color w:val="000000"/>
              </w:rPr>
              <w:t>1</w:t>
            </w:r>
            <w:r w:rsidR="00152A13">
              <w:rPr>
                <w:rStyle w:val="CharStyle10"/>
                <w:color w:val="000000"/>
              </w:rPr>
              <w:t>9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FB7D91">
              <w:rPr>
                <w:rStyle w:val="CharStyle10"/>
                <w:color w:val="000000"/>
              </w:rPr>
              <w:t>2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152A13">
              <w:rPr>
                <w:rStyle w:val="CharStyle10"/>
                <w:color w:val="000000"/>
              </w:rPr>
              <w:t>3. – 8. 1. 202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Místo plnění: 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152A13">
              <w:rPr>
                <w:rStyle w:val="CharStyle10"/>
                <w:color w:val="000000"/>
              </w:rPr>
              <w:t>424</w:t>
            </w:r>
            <w:r>
              <w:rPr>
                <w:rStyle w:val="CharStyle10"/>
                <w:color w:val="000000"/>
              </w:rPr>
              <w:t>/2023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4464B0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</w:t>
            </w:r>
          </w:p>
        </w:tc>
      </w:tr>
      <w:tr w:rsidR="00260CBD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260CBD" w:rsidRPr="0009037D" w:rsidRDefault="00152A13" w:rsidP="00260C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037D">
              <w:rPr>
                <w:rFonts w:ascii="Arial" w:hAnsi="Arial" w:cs="Arial"/>
                <w:b/>
                <w:sz w:val="18"/>
                <w:szCs w:val="18"/>
              </w:rPr>
              <w:t>Zájezd Rakousko – Doprava, ubytování, skipasy</w:t>
            </w:r>
          </w:p>
        </w:tc>
        <w:tc>
          <w:tcPr>
            <w:tcW w:w="981" w:type="dxa"/>
            <w:gridSpan w:val="2"/>
            <w:vAlign w:val="bottom"/>
          </w:tcPr>
          <w:p w:rsidR="00260CBD" w:rsidRPr="001A126E" w:rsidRDefault="00152A13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1" w:type="dxa"/>
            <w:vAlign w:val="bottom"/>
          </w:tcPr>
          <w:p w:rsidR="00260CBD" w:rsidRPr="001A126E" w:rsidRDefault="00152A13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1401" w:type="dxa"/>
            <w:vAlign w:val="bottom"/>
          </w:tcPr>
          <w:p w:rsidR="00260CBD" w:rsidRPr="001A126E" w:rsidRDefault="00152A13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00,00</w:t>
            </w:r>
          </w:p>
        </w:tc>
        <w:tc>
          <w:tcPr>
            <w:tcW w:w="1540" w:type="dxa"/>
            <w:vAlign w:val="bottom"/>
          </w:tcPr>
          <w:p w:rsidR="00260CBD" w:rsidRPr="001A126E" w:rsidRDefault="00152A13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.500,00</w:t>
            </w:r>
          </w:p>
        </w:tc>
      </w:tr>
      <w:tr w:rsidR="00152A13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52A13" w:rsidRDefault="0009037D" w:rsidP="00260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é 1 na 11 studentů zdarma</w:t>
            </w:r>
          </w:p>
        </w:tc>
        <w:tc>
          <w:tcPr>
            <w:tcW w:w="981" w:type="dxa"/>
            <w:gridSpan w:val="2"/>
            <w:vAlign w:val="bottom"/>
          </w:tcPr>
          <w:p w:rsidR="00152A13" w:rsidRPr="001A126E" w:rsidRDefault="00152A13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bottom"/>
          </w:tcPr>
          <w:p w:rsidR="00152A13" w:rsidRPr="001A126E" w:rsidRDefault="00152A13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</w:t>
            </w:r>
          </w:p>
        </w:tc>
        <w:tc>
          <w:tcPr>
            <w:tcW w:w="1401" w:type="dxa"/>
            <w:vAlign w:val="bottom"/>
          </w:tcPr>
          <w:p w:rsidR="00152A13" w:rsidRPr="001A126E" w:rsidRDefault="0009037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00</w:t>
            </w:r>
            <w:r w:rsidR="00152A1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40" w:type="dxa"/>
            <w:vAlign w:val="bottom"/>
          </w:tcPr>
          <w:p w:rsidR="00152A13" w:rsidRPr="001A126E" w:rsidRDefault="0009037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</w:t>
            </w:r>
            <w:r w:rsidR="00152A1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DA3B41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CBD" w:rsidRPr="001A126E" w:rsidTr="0081399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60CBD" w:rsidRPr="001A126E" w:rsidRDefault="00260CBD" w:rsidP="00260CBD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260CBD" w:rsidRPr="001A126E" w:rsidRDefault="0009037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.446,28</w:t>
            </w:r>
            <w:r w:rsidR="00260CBD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260CBD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60CBD" w:rsidRPr="001A126E" w:rsidRDefault="00260CBD" w:rsidP="00260CBD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260CBD" w:rsidRPr="001A126E" w:rsidRDefault="0009037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753,72</w:t>
            </w:r>
            <w:r w:rsidR="00260CBD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FB7D91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B7D91" w:rsidRPr="002B7B08" w:rsidRDefault="00FB7D91" w:rsidP="00260C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08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FB7D91" w:rsidRPr="002B7B08" w:rsidRDefault="0009037D" w:rsidP="00260C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9.200</w:t>
            </w:r>
            <w:r w:rsidR="00152A13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 w:rsidR="00FB7D91" w:rsidRPr="002B7B08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  <w:tr w:rsidR="00FB7D91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B7D91" w:rsidRPr="00DA3B41" w:rsidRDefault="00FB7D91" w:rsidP="00260CBD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FB7D91" w:rsidRDefault="00FB7D91" w:rsidP="00260C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2B7B08">
              <w:rPr>
                <w:rFonts w:ascii="Arial" w:hAnsi="Arial" w:cs="Arial"/>
                <w:sz w:val="16"/>
                <w:szCs w:val="16"/>
              </w:rPr>
              <w:t>1</w:t>
            </w:r>
            <w:r w:rsidR="00152A13">
              <w:rPr>
                <w:rFonts w:ascii="Arial" w:hAnsi="Arial" w:cs="Arial"/>
                <w:sz w:val="16"/>
                <w:szCs w:val="16"/>
              </w:rPr>
              <w:t>9</w:t>
            </w:r>
            <w:r w:rsidR="00FB7D91">
              <w:rPr>
                <w:rFonts w:ascii="Arial" w:hAnsi="Arial" w:cs="Arial"/>
                <w:sz w:val="16"/>
                <w:szCs w:val="16"/>
              </w:rPr>
              <w:t>. pro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42A6" w:rsidRDefault="003242A6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42A6" w:rsidRDefault="003242A6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B7D91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FB7D91" w:rsidRDefault="0009037D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37D">
              <w:rPr>
                <w:rFonts w:ascii="Arial" w:hAnsi="Arial" w:cs="Arial"/>
                <w:b/>
                <w:sz w:val="16"/>
                <w:szCs w:val="16"/>
              </w:rPr>
              <w:t>ACTIVE GUIDE, s.r.o.</w:t>
            </w:r>
          </w:p>
        </w:tc>
        <w:tc>
          <w:tcPr>
            <w:tcW w:w="2693" w:type="dxa"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510" w:rsidRDefault="00E87510" w:rsidP="009D4B2D">
      <w:pPr>
        <w:spacing w:after="0" w:line="240" w:lineRule="auto"/>
      </w:pPr>
      <w:r>
        <w:separator/>
      </w:r>
    </w:p>
  </w:endnote>
  <w:endnote w:type="continuationSeparator" w:id="0">
    <w:p w:rsidR="00E87510" w:rsidRDefault="00E8751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5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510" w:rsidRDefault="00E87510" w:rsidP="009D4B2D">
      <w:pPr>
        <w:spacing w:after="0" w:line="240" w:lineRule="auto"/>
      </w:pPr>
      <w:r>
        <w:separator/>
      </w:r>
    </w:p>
  </w:footnote>
  <w:footnote w:type="continuationSeparator" w:id="0">
    <w:p w:rsidR="00E87510" w:rsidRDefault="00E8751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D53" w:rsidRDefault="00682D53" w:rsidP="00682D53">
    <w:pPr>
      <w:pStyle w:val="Titulek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D7B107D" wp14:editId="25348552">
          <wp:simplePos x="0" y="0"/>
          <wp:positionH relativeFrom="margin">
            <wp:posOffset>5241674</wp:posOffset>
          </wp:positionH>
          <wp:positionV relativeFrom="margin">
            <wp:posOffset>-1011555</wp:posOffset>
          </wp:positionV>
          <wp:extent cx="1056197" cy="1056197"/>
          <wp:effectExtent l="0" t="0" r="0" b="0"/>
          <wp:wrapNone/>
          <wp:docPr id="8" name="Obrázek 8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197" cy="105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B21979" wp14:editId="2588002A">
          <wp:simplePos x="0" y="0"/>
          <wp:positionH relativeFrom="margin">
            <wp:posOffset>43036</wp:posOffset>
          </wp:positionH>
          <wp:positionV relativeFrom="margin">
            <wp:posOffset>-908050</wp:posOffset>
          </wp:positionV>
          <wp:extent cx="4126865" cy="813435"/>
          <wp:effectExtent l="0" t="0" r="6985" b="5715"/>
          <wp:wrapSquare wrapText="bothSides"/>
          <wp:docPr id="1" name="Obrázek 1" descr="UK_V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_VO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86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D53" w:rsidRDefault="00682D53" w:rsidP="00682D53">
    <w:pPr>
      <w:pStyle w:val="Zhlav"/>
    </w:pPr>
  </w:p>
  <w:p w:rsidR="00650628" w:rsidRDefault="00650628" w:rsidP="00682D53">
    <w:pPr>
      <w:pStyle w:val="Zhlav"/>
    </w:pPr>
  </w:p>
  <w:p w:rsidR="00682D53" w:rsidRPr="00682D53" w:rsidRDefault="00682D53" w:rsidP="00682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9037D"/>
    <w:rsid w:val="000A7AFE"/>
    <w:rsid w:val="000B25EB"/>
    <w:rsid w:val="000D0272"/>
    <w:rsid w:val="000D5B00"/>
    <w:rsid w:val="000E1C4D"/>
    <w:rsid w:val="000E4AFA"/>
    <w:rsid w:val="000E52DD"/>
    <w:rsid w:val="000E61B1"/>
    <w:rsid w:val="000F28B7"/>
    <w:rsid w:val="000F6B37"/>
    <w:rsid w:val="0011104D"/>
    <w:rsid w:val="00116340"/>
    <w:rsid w:val="00120271"/>
    <w:rsid w:val="00126251"/>
    <w:rsid w:val="00142DD8"/>
    <w:rsid w:val="00143327"/>
    <w:rsid w:val="001473BB"/>
    <w:rsid w:val="00151E65"/>
    <w:rsid w:val="00152A13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0CBD"/>
    <w:rsid w:val="00263E3B"/>
    <w:rsid w:val="002A5DE2"/>
    <w:rsid w:val="002B7B08"/>
    <w:rsid w:val="002E59B4"/>
    <w:rsid w:val="002F211E"/>
    <w:rsid w:val="00305444"/>
    <w:rsid w:val="003242A6"/>
    <w:rsid w:val="00340432"/>
    <w:rsid w:val="00351F4F"/>
    <w:rsid w:val="00361213"/>
    <w:rsid w:val="00370B39"/>
    <w:rsid w:val="00373A5C"/>
    <w:rsid w:val="003764A2"/>
    <w:rsid w:val="003802B4"/>
    <w:rsid w:val="00394B12"/>
    <w:rsid w:val="00396F6C"/>
    <w:rsid w:val="003D2963"/>
    <w:rsid w:val="003D3B21"/>
    <w:rsid w:val="003E19F8"/>
    <w:rsid w:val="004072CE"/>
    <w:rsid w:val="00415220"/>
    <w:rsid w:val="0042062F"/>
    <w:rsid w:val="004464B0"/>
    <w:rsid w:val="004502ED"/>
    <w:rsid w:val="004576E7"/>
    <w:rsid w:val="00461A1B"/>
    <w:rsid w:val="004822CF"/>
    <w:rsid w:val="00487BD0"/>
    <w:rsid w:val="00490C9C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536D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16827"/>
    <w:rsid w:val="00640FBD"/>
    <w:rsid w:val="00650628"/>
    <w:rsid w:val="00657588"/>
    <w:rsid w:val="00680B05"/>
    <w:rsid w:val="006813DF"/>
    <w:rsid w:val="00682D53"/>
    <w:rsid w:val="006834C4"/>
    <w:rsid w:val="006840A6"/>
    <w:rsid w:val="00690D4A"/>
    <w:rsid w:val="00696272"/>
    <w:rsid w:val="006B02EC"/>
    <w:rsid w:val="006B3716"/>
    <w:rsid w:val="006D15E2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37A29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00EEC"/>
    <w:rsid w:val="00A12827"/>
    <w:rsid w:val="00A34361"/>
    <w:rsid w:val="00A40088"/>
    <w:rsid w:val="00A4308C"/>
    <w:rsid w:val="00A53F3E"/>
    <w:rsid w:val="00A552B6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3A75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A3B41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510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B7D9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5EEB1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7EA8-F491-49EA-B09C-E44EB91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06-13T07:04:00Z</cp:lastPrinted>
  <dcterms:created xsi:type="dcterms:W3CDTF">2023-12-20T11:36:00Z</dcterms:created>
  <dcterms:modified xsi:type="dcterms:W3CDTF">2023-12-20T11:59:00Z</dcterms:modified>
</cp:coreProperties>
</file>